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69" w:rsidRDefault="00AA6AA1" w:rsidP="00AA6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одаренных детей</w:t>
      </w:r>
    </w:p>
    <w:p w:rsidR="00AA6AA1" w:rsidRPr="00AB6BC7" w:rsidRDefault="00AA6AA1" w:rsidP="00052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ого муниципального района</w:t>
      </w:r>
      <w:r w:rsidR="00AB6BC7" w:rsidRPr="00AB6BC7">
        <w:rPr>
          <w:rFonts w:ascii="Times New Roman" w:hAnsi="Times New Roman" w:cs="Times New Roman"/>
          <w:sz w:val="28"/>
          <w:szCs w:val="28"/>
        </w:rPr>
        <w:t xml:space="preserve"> 2016/</w:t>
      </w:r>
      <w:r w:rsidR="00AB6BC7">
        <w:rPr>
          <w:rFonts w:ascii="Times New Roman" w:hAnsi="Times New Roman" w:cs="Times New Roman"/>
          <w:sz w:val="28"/>
          <w:szCs w:val="28"/>
        </w:rPr>
        <w:t>2017 учебный год</w:t>
      </w:r>
      <w:bookmarkStart w:id="0" w:name="_GoBack"/>
      <w:bookmarkEnd w:id="0"/>
    </w:p>
    <w:tbl>
      <w:tblPr>
        <w:tblStyle w:val="a3"/>
        <w:tblW w:w="10348" w:type="dxa"/>
        <w:jc w:val="center"/>
        <w:tblInd w:w="-1139" w:type="dxa"/>
        <w:tblLayout w:type="fixed"/>
        <w:tblLook w:val="04A0" w:firstRow="1" w:lastRow="0" w:firstColumn="1" w:lastColumn="0" w:noHBand="0" w:noVBand="1"/>
      </w:tblPr>
      <w:tblGrid>
        <w:gridCol w:w="733"/>
        <w:gridCol w:w="3025"/>
        <w:gridCol w:w="3046"/>
        <w:gridCol w:w="993"/>
        <w:gridCol w:w="2551"/>
      </w:tblGrid>
      <w:tr w:rsidR="00AA6AA1" w:rsidTr="00646DB4">
        <w:trPr>
          <w:trHeight w:val="319"/>
          <w:jc w:val="center"/>
        </w:trPr>
        <w:tc>
          <w:tcPr>
            <w:tcW w:w="733" w:type="dxa"/>
          </w:tcPr>
          <w:p w:rsidR="00AA6AA1" w:rsidRDefault="00AA6AA1" w:rsidP="0024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5611" w:rsidRDefault="00B25611" w:rsidP="0024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25" w:type="dxa"/>
          </w:tcPr>
          <w:p w:rsidR="00AA6AA1" w:rsidRDefault="00623BB0" w:rsidP="0024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едние</w:t>
            </w:r>
            <w:proofErr w:type="spellEnd"/>
          </w:p>
        </w:tc>
        <w:tc>
          <w:tcPr>
            <w:tcW w:w="3046" w:type="dxa"/>
          </w:tcPr>
          <w:p w:rsidR="00AA6AA1" w:rsidRDefault="00AA6AA1" w:rsidP="0024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993" w:type="dxa"/>
          </w:tcPr>
          <w:p w:rsidR="00AA6AA1" w:rsidRDefault="00AA6AA1" w:rsidP="0024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AA6AA1" w:rsidRDefault="00AA6AA1" w:rsidP="0024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предметам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5" w:type="dxa"/>
          </w:tcPr>
          <w:p w:rsidR="00BC3ABB" w:rsidRDefault="00BC3ABB" w:rsidP="0064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Ольг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Але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нина Елизавет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542D86" w:rsidP="0054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ко Владимир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андр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в Степан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ю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25" w:type="dxa"/>
          </w:tcPr>
          <w:p w:rsidR="00BC3ABB" w:rsidRDefault="00BC3ABB" w:rsidP="00646DB4">
            <w:r w:rsidRPr="006149C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Селихинскогос</w:t>
            </w:r>
            <w:proofErr w:type="gramStart"/>
            <w:r w:rsidRPr="006149C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25" w:type="dxa"/>
          </w:tcPr>
          <w:p w:rsidR="00BC3ABB" w:rsidRPr="006149C3" w:rsidRDefault="00BC3ABB" w:rsidP="0064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Боюн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25" w:type="dxa"/>
          </w:tcPr>
          <w:p w:rsidR="00BC3ABB" w:rsidRDefault="00BC3ABB" w:rsidP="005D67BE"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Разумная Ксения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25" w:type="dxa"/>
          </w:tcPr>
          <w:p w:rsidR="00BC3ABB" w:rsidRDefault="00BC3ABB" w:rsidP="005D67BE"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Васильева Елизавет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25" w:type="dxa"/>
          </w:tcPr>
          <w:p w:rsidR="00BC3ABB" w:rsidRDefault="00BC3ABB" w:rsidP="005D67BE"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утурина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25" w:type="dxa"/>
          </w:tcPr>
          <w:p w:rsidR="00BC3ABB" w:rsidRDefault="00BC3ABB" w:rsidP="005D67BE"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Мушак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25" w:type="dxa"/>
          </w:tcPr>
          <w:p w:rsidR="00BC3ABB" w:rsidRDefault="00BC3ABB" w:rsidP="005D67BE"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Романишак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25" w:type="dxa"/>
          </w:tcPr>
          <w:p w:rsidR="00BC3ABB" w:rsidRDefault="00BC3ABB" w:rsidP="005D67BE"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3F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Попов Даниил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уликова Мария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Технология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Малыгин Егор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ватеев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r w:rsidRPr="0064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Акунка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Горлова Изабелл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  <w:proofErr w:type="gram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Юрганова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Владлен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Технология, 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Юрганова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Белёва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География, 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Зубова Злат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Тихонов Александр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Английский язык, русский язык, обществознание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енайског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Гущенко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география, литера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география, 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Ан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Еле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Ксюш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история, математика, обществознание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злова Ксен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история, математика, обществознание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никова Надежд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Умеренкова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Pr="00646DB4" w:rsidRDefault="00542D86" w:rsidP="00542D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Афанасьев Михаил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История, математика, физическая 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Баскаков Тимур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Биология, география, математика, физическая 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Власова Елизавет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а, 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Арианна</w:t>
            </w:r>
            <w:proofErr w:type="spellEnd"/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Дорош Артем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Английский язык, математика, биология, 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Перлик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Биология, история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илина Ольг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Литература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Симонова Алин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История, физическая 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025" w:type="dxa"/>
          </w:tcPr>
          <w:p w:rsidR="00BC3ABB" w:rsidRPr="00646DB4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Галичного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B3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Кукавская</w:t>
            </w:r>
            <w:proofErr w:type="spellEnd"/>
            <w:r w:rsidRPr="00646DB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93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646DB4" w:rsidRDefault="00BC3ABB" w:rsidP="005D67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B4">
              <w:rPr>
                <w:rFonts w:ascii="Times New Roman" w:hAnsi="Times New Roman" w:cs="Times New Roman"/>
                <w:sz w:val="28"/>
                <w:szCs w:val="28"/>
              </w:rPr>
              <w:t>Литература, история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 Матвей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кова Миле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BC3ABB" w:rsidRDefault="00542D86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, 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рьев Никит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ж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ников Олег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Мар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Default="00542D86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, 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542D86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, 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дубцева Дарь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рьева Ал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ы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, музы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Пол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ина Ал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542D86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, 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льме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ело Новый Мир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025" w:type="dxa"/>
          </w:tcPr>
          <w:p w:rsidR="00BC3ABB" w:rsidRDefault="00BC3ABB" w:rsidP="005D67BE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ара</w:t>
            </w:r>
            <w:proofErr w:type="spellEnd"/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Pr="006B47CC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76E">
              <w:rPr>
                <w:rFonts w:ascii="Times New Roman" w:hAnsi="Times New Roman" w:cs="Times New Roman"/>
                <w:sz w:val="28"/>
                <w:szCs w:val="28"/>
              </w:rPr>
              <w:t>Манушина</w:t>
            </w:r>
            <w:proofErr w:type="spellEnd"/>
            <w:r w:rsidRPr="00EA176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E">
              <w:rPr>
                <w:rFonts w:ascii="Times New Roman" w:hAnsi="Times New Roman" w:cs="Times New Roman"/>
                <w:sz w:val="28"/>
                <w:szCs w:val="28"/>
              </w:rPr>
              <w:t>Никитина Васил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E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ченко Даниил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EA176E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Жан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кина Вероник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Кононова Лад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134EE3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Pr="00134EE3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лександр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C3ABB" w:rsidRPr="00134EE3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Надежд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134EE3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E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ченко Давид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Олег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76E">
              <w:rPr>
                <w:rFonts w:ascii="Times New Roman" w:hAnsi="Times New Roman" w:cs="Times New Roman"/>
                <w:sz w:val="28"/>
                <w:szCs w:val="28"/>
              </w:rPr>
              <w:t>Рогаш</w:t>
            </w:r>
            <w:proofErr w:type="spellEnd"/>
            <w:r w:rsidRPr="00EA176E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E">
              <w:rPr>
                <w:rFonts w:ascii="Times New Roman" w:hAnsi="Times New Roman" w:cs="Times New Roman"/>
                <w:sz w:val="28"/>
                <w:szCs w:val="28"/>
              </w:rPr>
              <w:t>Сазон Ольг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</w:p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птева Софь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а Мар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и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6B47CC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025" w:type="dxa"/>
          </w:tcPr>
          <w:p w:rsidR="00BC3ABB" w:rsidRDefault="00BC3ABB">
            <w:r w:rsidRPr="002F537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Нижнетамбовского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76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F53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6B47CC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C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олубева Ир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математика, русский язык, обществознание, история, МХ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Пак Анастаси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еография, обществознание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Лебедев Никит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речко Екатер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иология, эконом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Якимова Юли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альченко Анастаси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Обществознание, география, физика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едорова Крист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обществознание, </w:t>
            </w:r>
            <w:r w:rsidRPr="00EF3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, МХК, ОБЖ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Здоровилов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МХК, право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Ноздря Мар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Меркулов Иль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ОБЖ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Алексеев Роман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Моргунова Александров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иология, ОБЖ,</w:t>
            </w:r>
          </w:p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Нехаев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Ружицкий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 Игорь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EF30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Ж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Подпорин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изика, МХК, Литература, Инфор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роль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имия, 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Полуночев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Латипов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имия, 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Зорина Варвар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Русский язык, английский язык, МХК, обществознание,</w:t>
            </w:r>
          </w:p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изика, литература, 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Мартынова Валери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аков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изика, обществознание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алинуров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Технология, 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утова Анастаси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уднин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Решетнев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Физика, информатика, </w:t>
            </w:r>
            <w:r w:rsidRPr="00EF3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, обществознание, 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Масютин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Обществознание, история, 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аяпин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Физика, 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Чехов Вадим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Искров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Нефедова Надежд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История, биология, техн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Обухова Ар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Обществознание, ОБЖ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Информатика, география, ОБЖ, техн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025" w:type="dxa"/>
          </w:tcPr>
          <w:p w:rsidR="00BC3ABB" w:rsidRPr="00EF30B8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Лупекин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993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Pr="00EF30B8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Английский язык, географ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Виктор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русский язык, литература, биология, хим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 Андрей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утина Виктор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русский язык, география, англий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л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а Дарь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Екатер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BC3ABB" w:rsidRDefault="00542D86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9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ды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физ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 Максим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Русла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литера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утина Мар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литература, русский язык, физическая 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о Алин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 Владислав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биология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Егор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физическая культура</w:t>
            </w:r>
          </w:p>
        </w:tc>
      </w:tr>
      <w:tr w:rsidR="00BC3ABB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BC3ABB" w:rsidRPr="00BC3ABB" w:rsidRDefault="00BC3ABB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025" w:type="dxa"/>
          </w:tcPr>
          <w:p w:rsidR="00BC3ABB" w:rsidRDefault="00BC3ABB" w:rsidP="005D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BC3ABB" w:rsidRDefault="00BC3ABB" w:rsidP="005D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Олес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имович Ан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информатика, физика, филология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х Максим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, математика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Ан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, физкуль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овая Виктор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, матема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як Елизавет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, физкуль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куль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Анастас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, 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Семен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л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р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Наталь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, 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, 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Екатер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м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, 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025" w:type="dxa"/>
            <w:vAlign w:val="center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 «Село Пиван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ильева Вероник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025" w:type="dxa"/>
          </w:tcPr>
          <w:p w:rsidR="00405319" w:rsidRDefault="00405319" w:rsidP="00755BFD">
            <w:r w:rsidRPr="00AD54A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ист Дарья Денис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542D86" w:rsidRDefault="00405319" w:rsidP="0054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, </w:t>
            </w:r>
          </w:p>
          <w:p w:rsidR="00405319" w:rsidRDefault="00405319" w:rsidP="0054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025" w:type="dxa"/>
          </w:tcPr>
          <w:p w:rsidR="00405319" w:rsidRDefault="00405319" w:rsidP="00755BFD">
            <w:r w:rsidRPr="00AD54A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025" w:type="dxa"/>
          </w:tcPr>
          <w:p w:rsidR="00405319" w:rsidRDefault="00405319" w:rsidP="00755BFD">
            <w:r w:rsidRPr="00AD54A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Роман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025" w:type="dxa"/>
          </w:tcPr>
          <w:p w:rsidR="00405319" w:rsidRDefault="00405319" w:rsidP="00755BFD">
            <w:r w:rsidRPr="00AD54A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025" w:type="dxa"/>
          </w:tcPr>
          <w:p w:rsidR="00405319" w:rsidRDefault="00405319" w:rsidP="00755BFD">
            <w:r w:rsidRPr="00AD54A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литература,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7</w:t>
            </w:r>
          </w:p>
        </w:tc>
        <w:tc>
          <w:tcPr>
            <w:tcW w:w="3025" w:type="dxa"/>
          </w:tcPr>
          <w:p w:rsidR="00405319" w:rsidRDefault="00405319" w:rsidP="00755BFD">
            <w:r w:rsidRPr="00AD54A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, литература, геометрия, история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025" w:type="dxa"/>
          </w:tcPr>
          <w:p w:rsidR="00405319" w:rsidRDefault="00405319" w:rsidP="00755BFD">
            <w:r w:rsidRPr="00AD54A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D54AF"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варова Диа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, русский язык, литература, география, история, обществознание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математика, обществознание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ен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история, биология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Еле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селок Молодежный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Ксен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ин Леонид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 Захар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с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proofErr w:type="spellEnd"/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Ангел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л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Английский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нко Дарь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ки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цев Александр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н Святослав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н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Иль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Владислав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е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6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б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нко Дмитри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е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 Дмитри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литера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ынская Наталь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английский язык, история, 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би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Гу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proofErr w:type="spellEnd"/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ел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т Максим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физ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ел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Ир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ел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Тихон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025" w:type="dxa"/>
          </w:tcPr>
          <w:p w:rsidR="00405319" w:rsidRDefault="00405319" w:rsidP="00755BFD">
            <w:r w:rsidRPr="00756C0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756C0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756C0B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 w:rsidRPr="00756C0B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756C0B">
              <w:rPr>
                <w:rFonts w:ascii="Times New Roman" w:hAnsi="Times New Roman" w:cs="Times New Roman"/>
                <w:sz w:val="28"/>
                <w:szCs w:val="28"/>
              </w:rPr>
              <w:t xml:space="preserve"> Картел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и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025" w:type="dxa"/>
          </w:tcPr>
          <w:p w:rsidR="00405319" w:rsidRDefault="00405319" w:rsidP="00755BFD">
            <w:r w:rsidRPr="00756C0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756C0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756C0B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gramStart"/>
            <w:r w:rsidRPr="00756C0B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756C0B">
              <w:rPr>
                <w:rFonts w:ascii="Times New Roman" w:hAnsi="Times New Roman" w:cs="Times New Roman"/>
                <w:sz w:val="28"/>
                <w:szCs w:val="28"/>
              </w:rPr>
              <w:t xml:space="preserve"> Картель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 Ан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литера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025" w:type="dxa"/>
          </w:tcPr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 Толя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025" w:type="dxa"/>
          </w:tcPr>
          <w:p w:rsidR="00405319" w:rsidRDefault="00405319" w:rsidP="00755BFD"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Боктор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025" w:type="dxa"/>
          </w:tcPr>
          <w:p w:rsidR="00405319" w:rsidRDefault="00405319" w:rsidP="00755BFD"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Боктор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ков Данил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</w:pPr>
            <w:r w:rsidRPr="002E57A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025" w:type="dxa"/>
          </w:tcPr>
          <w:p w:rsidR="00405319" w:rsidRDefault="00405319" w:rsidP="00755BFD"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Боктор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Эльвир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2E57AF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истор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025" w:type="dxa"/>
          </w:tcPr>
          <w:p w:rsidR="00405319" w:rsidRDefault="00405319" w:rsidP="00755BFD"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Боктор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57AF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, математика,</w:t>
            </w:r>
          </w:p>
          <w:p w:rsidR="00405319" w:rsidRDefault="00405319" w:rsidP="00755BF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025" w:type="dxa"/>
          </w:tcPr>
          <w:p w:rsidR="00405319" w:rsidRDefault="00405319" w:rsidP="00755BFD"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Боктор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ыгин Никит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025" w:type="dxa"/>
          </w:tcPr>
          <w:p w:rsidR="00405319" w:rsidRPr="00D178C1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7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ело </w:t>
            </w:r>
            <w:proofErr w:type="spellStart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Боктор</w:t>
            </w:r>
            <w:proofErr w:type="spellEnd"/>
            <w:r w:rsidRPr="00D1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б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ей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3025" w:type="dxa"/>
          </w:tcPr>
          <w:p w:rsidR="00405319" w:rsidRDefault="00405319" w:rsidP="00755BFD">
            <w:r w:rsidRPr="00C219E6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C219E6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19E6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C219E6">
              <w:rPr>
                <w:rFonts w:ascii="Times New Roman" w:hAnsi="Times New Roman" w:cs="Times New Roman"/>
                <w:sz w:val="28"/>
                <w:szCs w:val="28"/>
              </w:rPr>
              <w:t>Боктор</w:t>
            </w:r>
            <w:proofErr w:type="spellEnd"/>
            <w:r w:rsidRPr="00C21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025" w:type="dxa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ельговского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Аксенова Полина</w:t>
            </w:r>
          </w:p>
        </w:tc>
        <w:tc>
          <w:tcPr>
            <w:tcW w:w="993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025" w:type="dxa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ельговского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Галактионова Елена</w:t>
            </w:r>
          </w:p>
        </w:tc>
        <w:tc>
          <w:tcPr>
            <w:tcW w:w="993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истор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025" w:type="dxa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ельговского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Плисов Петр</w:t>
            </w:r>
          </w:p>
        </w:tc>
        <w:tc>
          <w:tcPr>
            <w:tcW w:w="993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405319" w:rsidRPr="00EF30B8" w:rsidRDefault="00542D86" w:rsidP="0054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025" w:type="dxa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ельговского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Перменко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993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025" w:type="dxa"/>
          </w:tcPr>
          <w:p w:rsidR="00405319" w:rsidRPr="00EF30B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ельговскогос.п</w:t>
            </w:r>
            <w:proofErr w:type="spellEnd"/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Крыловский Дмитрий</w:t>
            </w:r>
          </w:p>
        </w:tc>
        <w:tc>
          <w:tcPr>
            <w:tcW w:w="993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EF30B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B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 Денис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Евгения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вар Алексей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тин Иван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ров Егор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ме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Тимкина Мария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армин Сергей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онев Данил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ихалева Алина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ражан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05319" w:rsidRPr="00916F48" w:rsidRDefault="00542D86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Волошин Сергей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Шевк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Червиков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Журенк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Носырева Анастасия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Шумар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узнецов Сергей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Вострикова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Удовин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овалевич Диана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кусыгин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025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Анастасия </w:t>
            </w:r>
          </w:p>
        </w:tc>
        <w:tc>
          <w:tcPr>
            <w:tcW w:w="993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ркина Оксана Александр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Шакирова Елизавета Евгень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очкарёв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54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Пантюхин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альникова Анна Александр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Волоткевич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ондарева Екатерина Руслан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алабанов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ыжов Виктор Роман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оловьёва Елена Алексе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7D2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ырочев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услаева Вероника Сергеевна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Цыганова Татьяна Владимир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83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Алексеенко Юлия Олег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83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устафа Амир  </w:t>
            </w: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Талал</w:t>
            </w:r>
            <w:proofErr w:type="spellEnd"/>
            <w:proofErr w:type="gram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83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Тамара Евгень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83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bottom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ытников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83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Бобров  Александр   Михайлович 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5B6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отельникова Светлана Иван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5B6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ерезин Денис Олег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5B6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1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нецова Евгения </w:t>
            </w:r>
            <w:r w:rsidRPr="00916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5B6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Талутис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Вадим Роман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5B6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Яковлев Руслан Андрее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5B6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bottom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ондаренко Максим Иван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5B6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Жигалин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5B6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уницына Полина Роман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212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bottom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онышев Сергей Сергее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212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азарева Алина Серге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212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Олег Евгеньевич 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212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Середа Данила Яковлевич 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212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bottom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Щенников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Дмитриевич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оманенко Степан Михайл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BF71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саев Анатолий Сергее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BF71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еликесов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Данил Юрье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BF71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еликесов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proofErr w:type="gram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6B2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Дизенко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6B2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олобоков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6B2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4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лаговестная Екатерина Андре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6B2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Приходько Владислав Владимир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6B2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абанова Полина Алексе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6B2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Верхотурова Диана Алексеевна</w:t>
            </w:r>
          </w:p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6B2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Потапова Светлана Владимировна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обринев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1240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Сербаев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 Артур Олегович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1240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остромина  Дарья Антоновна</w:t>
            </w:r>
          </w:p>
        </w:tc>
        <w:tc>
          <w:tcPr>
            <w:tcW w:w="993" w:type="dxa"/>
            <w:vAlign w:val="center"/>
          </w:tcPr>
          <w:p w:rsidR="00405319" w:rsidRDefault="00405319" w:rsidP="00755BFD">
            <w:pPr>
              <w:jc w:val="center"/>
            </w:pPr>
            <w:r w:rsidRPr="001240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  <w:vAlign w:val="bottom"/>
          </w:tcPr>
          <w:p w:rsidR="00405319" w:rsidRPr="00916F48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рчук Андрей Анатольевич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рчук  Павел Анатольевич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Берх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025" w:type="dxa"/>
          </w:tcPr>
          <w:p w:rsidR="00405319" w:rsidRDefault="00405319" w:rsidP="00755BFD"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 xml:space="preserve">. «Село </w:t>
            </w:r>
            <w:proofErr w:type="spellStart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Хурба</w:t>
            </w:r>
            <w:proofErr w:type="spellEnd"/>
            <w:r w:rsidRPr="006D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6" w:type="dxa"/>
          </w:tcPr>
          <w:p w:rsidR="00405319" w:rsidRPr="00916F48" w:rsidRDefault="00405319" w:rsidP="00755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Кужгельгенова</w:t>
            </w:r>
            <w:proofErr w:type="spellEnd"/>
            <w:r w:rsidRPr="00916F48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993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405319" w:rsidRPr="00916F48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4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теров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вцова Анастасия 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обществознание, история, биология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теров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география </w:t>
            </w:r>
          </w:p>
        </w:tc>
      </w:tr>
      <w:tr w:rsidR="00405319" w:rsidTr="002876E2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теров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ева Анастасия 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теров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Капитолина 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405319" w:rsidTr="00A770DC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теров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Виолетта 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биология, география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</w:pPr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Нижнехалбинского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с.п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>Дигор Петр</w:t>
            </w:r>
          </w:p>
        </w:tc>
        <w:tc>
          <w:tcPr>
            <w:tcW w:w="993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ение</w:t>
            </w:r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ознание,</w:t>
            </w:r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культура</w:t>
            </w:r>
          </w:p>
        </w:tc>
      </w:tr>
      <w:tr w:rsidR="00405319" w:rsidTr="00260EE6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</w:pPr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Нижнехалбинского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с.п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>Самар</w:t>
            </w:r>
            <w:proofErr w:type="spellEnd"/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3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>одной яз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литература 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</w:pPr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Нижнехалбинского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с.п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>Дигор Ангелина</w:t>
            </w:r>
          </w:p>
        </w:tc>
        <w:tc>
          <w:tcPr>
            <w:tcW w:w="993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, родной язык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</w:pPr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Нижнехалбинского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с.п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кова Анастасия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, родной язык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</w:pPr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Нижнехалбинского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с.п</w:t>
            </w:r>
            <w:proofErr w:type="spellEnd"/>
            <w:r w:rsidRPr="002B2B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>Медведев Сергей</w:t>
            </w:r>
          </w:p>
        </w:tc>
        <w:tc>
          <w:tcPr>
            <w:tcW w:w="993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Pr="00A06C52" w:rsidRDefault="00405319" w:rsidP="00755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5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ематика, история, обществознание, литература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2B17CE" w:rsidRDefault="00405319" w:rsidP="00755BF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17CE">
              <w:rPr>
                <w:rFonts w:ascii="Times New Roman" w:hAnsi="Times New Roman" w:cs="Times New Roman"/>
                <w:sz w:val="28"/>
              </w:rPr>
              <w:t>Аксаметов</w:t>
            </w:r>
            <w:proofErr w:type="spellEnd"/>
            <w:r w:rsidRPr="002B17CE">
              <w:rPr>
                <w:rFonts w:ascii="Times New Roman" w:hAnsi="Times New Roman" w:cs="Times New Roman"/>
                <w:sz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</w:rPr>
              <w:t>ладислав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2B17CE" w:rsidRDefault="00405319" w:rsidP="00755BF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17CE">
              <w:rPr>
                <w:rFonts w:ascii="Times New Roman" w:hAnsi="Times New Roman" w:cs="Times New Roman"/>
                <w:sz w:val="28"/>
              </w:rPr>
              <w:t>Гавин</w:t>
            </w:r>
            <w:proofErr w:type="spellEnd"/>
            <w:r w:rsidRPr="002B17CE">
              <w:rPr>
                <w:rFonts w:ascii="Times New Roman" w:hAnsi="Times New Roman" w:cs="Times New Roman"/>
                <w:sz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</w:rPr>
              <w:t>рий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2B17CE" w:rsidRDefault="00405319" w:rsidP="00755BF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унов Алексей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биология</w:t>
            </w:r>
          </w:p>
        </w:tc>
      </w:tr>
      <w:tr w:rsidR="00405319" w:rsidTr="00583B74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2B17CE" w:rsidRDefault="00405319" w:rsidP="00755BF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кскау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2B17CE" w:rsidRDefault="00405319" w:rsidP="00755BF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еева Татьяна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2B17CE" w:rsidRDefault="00405319" w:rsidP="00755BF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DA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</w:tr>
      <w:tr w:rsidR="00405319" w:rsidTr="00CF198F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2B17CE" w:rsidRDefault="00405319" w:rsidP="00755BF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афьева Эвелина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экология,</w:t>
            </w:r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2B17CE" w:rsidRDefault="00405319" w:rsidP="00755BF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онгард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иана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Физика,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ология, экология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CE">
              <w:rPr>
                <w:rFonts w:ascii="Times New Roman" w:hAnsi="Times New Roman" w:cs="Times New Roman"/>
                <w:sz w:val="28"/>
                <w:szCs w:val="28"/>
              </w:rPr>
              <w:t>Суходоева Александра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Биология, 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тератур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жина</w:t>
            </w:r>
            <w:proofErr w:type="spellEnd"/>
          </w:p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 Эдуард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математика, история, обществознание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Ярослав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Физика, математика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ненского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D34CBC" w:rsidRDefault="00405319" w:rsidP="00755BF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фонова Алина</w:t>
            </w:r>
          </w:p>
          <w:p w:rsidR="00405319" w:rsidRDefault="00405319" w:rsidP="00755BF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1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а Валерия</w:t>
            </w: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, история, обществознание</w:t>
            </w:r>
          </w:p>
        </w:tc>
      </w:tr>
      <w:tr w:rsidR="00405319" w:rsidTr="00BC3ABB">
        <w:trPr>
          <w:trHeight w:val="319"/>
          <w:jc w:val="center"/>
        </w:trPr>
        <w:tc>
          <w:tcPr>
            <w:tcW w:w="733" w:type="dxa"/>
            <w:vAlign w:val="center"/>
          </w:tcPr>
          <w:p w:rsidR="00405319" w:rsidRPr="00BC3ABB" w:rsidRDefault="00405319" w:rsidP="00BC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025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B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Ягодненскогос.п</w:t>
            </w:r>
            <w:proofErr w:type="spellEnd"/>
            <w:r w:rsidRPr="00D3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405319" w:rsidRPr="00D34CBC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  <w:p w:rsidR="00405319" w:rsidRDefault="00405319" w:rsidP="00755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05319" w:rsidRDefault="00405319" w:rsidP="0075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</w:tbl>
    <w:p w:rsidR="00AA6AA1" w:rsidRPr="00AA6AA1" w:rsidRDefault="00AA6AA1" w:rsidP="00AA6A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6AA1" w:rsidRPr="00AA6AA1" w:rsidSect="0042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6D"/>
    <w:rsid w:val="0005236A"/>
    <w:rsid w:val="00075B23"/>
    <w:rsid w:val="000762E5"/>
    <w:rsid w:val="00084C5A"/>
    <w:rsid w:val="000936F4"/>
    <w:rsid w:val="00165493"/>
    <w:rsid w:val="0018140B"/>
    <w:rsid w:val="001D181A"/>
    <w:rsid w:val="0020061C"/>
    <w:rsid w:val="00230CF4"/>
    <w:rsid w:val="00245E11"/>
    <w:rsid w:val="00266E4B"/>
    <w:rsid w:val="00272D41"/>
    <w:rsid w:val="002A5698"/>
    <w:rsid w:val="003002AA"/>
    <w:rsid w:val="003279B5"/>
    <w:rsid w:val="003309FA"/>
    <w:rsid w:val="0035779C"/>
    <w:rsid w:val="003A0DE3"/>
    <w:rsid w:val="003C5F2E"/>
    <w:rsid w:val="003D216D"/>
    <w:rsid w:val="00405319"/>
    <w:rsid w:val="00425DB0"/>
    <w:rsid w:val="0042618F"/>
    <w:rsid w:val="00430969"/>
    <w:rsid w:val="00431EB1"/>
    <w:rsid w:val="004A4B28"/>
    <w:rsid w:val="004C24E2"/>
    <w:rsid w:val="004E2C54"/>
    <w:rsid w:val="00537713"/>
    <w:rsid w:val="00542D86"/>
    <w:rsid w:val="00544DE6"/>
    <w:rsid w:val="005D67BE"/>
    <w:rsid w:val="006012BA"/>
    <w:rsid w:val="00623BB0"/>
    <w:rsid w:val="00646DB4"/>
    <w:rsid w:val="006672A0"/>
    <w:rsid w:val="006A24A0"/>
    <w:rsid w:val="006A277C"/>
    <w:rsid w:val="006E2E87"/>
    <w:rsid w:val="007423DD"/>
    <w:rsid w:val="00771C4E"/>
    <w:rsid w:val="007759E8"/>
    <w:rsid w:val="00775A57"/>
    <w:rsid w:val="007807AF"/>
    <w:rsid w:val="007978DE"/>
    <w:rsid w:val="007B0F30"/>
    <w:rsid w:val="008356BA"/>
    <w:rsid w:val="00874DF4"/>
    <w:rsid w:val="008F2222"/>
    <w:rsid w:val="00913E00"/>
    <w:rsid w:val="00916F48"/>
    <w:rsid w:val="00922383"/>
    <w:rsid w:val="00924D76"/>
    <w:rsid w:val="00980628"/>
    <w:rsid w:val="009A607A"/>
    <w:rsid w:val="009D5875"/>
    <w:rsid w:val="009F44C1"/>
    <w:rsid w:val="00A1333E"/>
    <w:rsid w:val="00A45EA5"/>
    <w:rsid w:val="00AA6AA1"/>
    <w:rsid w:val="00AB6BC7"/>
    <w:rsid w:val="00B25611"/>
    <w:rsid w:val="00B94C2C"/>
    <w:rsid w:val="00BB133A"/>
    <w:rsid w:val="00BC3ABB"/>
    <w:rsid w:val="00C414A9"/>
    <w:rsid w:val="00C57D6B"/>
    <w:rsid w:val="00C8455A"/>
    <w:rsid w:val="00CA52CD"/>
    <w:rsid w:val="00CC16E5"/>
    <w:rsid w:val="00D54264"/>
    <w:rsid w:val="00D567D7"/>
    <w:rsid w:val="00DA2C3C"/>
    <w:rsid w:val="00DC5C62"/>
    <w:rsid w:val="00E4377E"/>
    <w:rsid w:val="00EF30B8"/>
    <w:rsid w:val="00F87A72"/>
    <w:rsid w:val="00FB3EB8"/>
    <w:rsid w:val="00FE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16F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16F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16F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16F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B6AE-F4D3-48EA-8D08-89B1D1F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якова Людмила</dc:creator>
  <cp:lastModifiedBy>Hairulin</cp:lastModifiedBy>
  <cp:revision>6</cp:revision>
  <dcterms:created xsi:type="dcterms:W3CDTF">2016-09-06T06:19:00Z</dcterms:created>
  <dcterms:modified xsi:type="dcterms:W3CDTF">2016-09-09T11:07:00Z</dcterms:modified>
</cp:coreProperties>
</file>